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49" w:rsidRDefault="00790CC4" w:rsidP="008552B7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8362</wp:posOffset>
            </wp:positionH>
            <wp:positionV relativeFrom="paragraph">
              <wp:posOffset>6350</wp:posOffset>
            </wp:positionV>
            <wp:extent cx="6473952" cy="3639312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790CC4" w:rsidRDefault="002558D2" w:rsidP="008552B7">
      <w:pPr>
        <w:spacing w:after="0"/>
      </w:pPr>
      <w:r>
        <w:t xml:space="preserve">                                                                                        </w:t>
      </w:r>
      <w:r w:rsidRPr="002558D2">
        <w:rPr>
          <w:color w:val="FF0000"/>
        </w:rPr>
        <w:t>Step 1: Pick a route</w:t>
      </w:r>
      <w:r w:rsidR="008552B7">
        <w:rPr>
          <w:color w:val="FF0000"/>
        </w:rPr>
        <w:t>/place</w:t>
      </w:r>
    </w:p>
    <w:p w:rsidR="00790CC4" w:rsidRDefault="00790CC4" w:rsidP="008552B7">
      <w:pPr>
        <w:spacing w:after="0"/>
      </w:pPr>
    </w:p>
    <w:p w:rsidR="00790CC4" w:rsidRDefault="00790CC4" w:rsidP="008552B7">
      <w:pPr>
        <w:spacing w:after="0"/>
      </w:pPr>
    </w:p>
    <w:p w:rsidR="002558D2" w:rsidRDefault="002558D2" w:rsidP="008552B7">
      <w:pPr>
        <w:spacing w:after="0"/>
      </w:pPr>
    </w:p>
    <w:p w:rsidR="008552B7" w:rsidRDefault="008552B7" w:rsidP="008552B7">
      <w:pPr>
        <w:spacing w:after="0"/>
      </w:pPr>
    </w:p>
    <w:p w:rsidR="002558D2" w:rsidRDefault="008552B7" w:rsidP="008552B7">
      <w:pPr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DC3CC8" wp14:editId="16149715">
            <wp:simplePos x="0" y="0"/>
            <wp:positionH relativeFrom="column">
              <wp:posOffset>197144</wp:posOffset>
            </wp:positionH>
            <wp:positionV relativeFrom="paragraph">
              <wp:posOffset>160655</wp:posOffset>
            </wp:positionV>
            <wp:extent cx="6473952" cy="3639312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8D2" w:rsidRDefault="002558D2" w:rsidP="008552B7">
      <w:pPr>
        <w:spacing w:after="0"/>
      </w:pPr>
    </w:p>
    <w:p w:rsidR="008552B7" w:rsidRDefault="008552B7" w:rsidP="008552B7">
      <w:pPr>
        <w:spacing w:after="0"/>
      </w:pPr>
    </w:p>
    <w:p w:rsidR="002558D2" w:rsidRDefault="002558D2" w:rsidP="008552B7">
      <w:pPr>
        <w:spacing w:after="0"/>
      </w:pPr>
    </w:p>
    <w:p w:rsidR="002558D2" w:rsidRDefault="002558D2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2558D2" w:rsidRPr="002558D2" w:rsidRDefault="002558D2" w:rsidP="008552B7">
      <w:pPr>
        <w:spacing w:after="0"/>
        <w:rPr>
          <w:color w:val="FF0000"/>
        </w:rPr>
      </w:pPr>
      <w:r>
        <w:t xml:space="preserve">                                                                                           </w:t>
      </w:r>
      <w:r w:rsidRPr="002558D2">
        <w:rPr>
          <w:color w:val="FF0000"/>
        </w:rPr>
        <w:t>Step 2:  Pick a date</w:t>
      </w:r>
    </w:p>
    <w:p w:rsidR="002558D2" w:rsidRDefault="002558D2" w:rsidP="008552B7">
      <w:pPr>
        <w:spacing w:after="0"/>
      </w:pPr>
    </w:p>
    <w:p w:rsidR="002558D2" w:rsidRDefault="002558D2" w:rsidP="008552B7">
      <w:pPr>
        <w:spacing w:after="0"/>
      </w:pPr>
      <w:r>
        <w:t xml:space="preserve">                                                                                        </w:t>
      </w:r>
    </w:p>
    <w:p w:rsidR="008552B7" w:rsidRPr="0084484B" w:rsidRDefault="002558D2" w:rsidP="008552B7">
      <w:pPr>
        <w:spacing w:after="0"/>
        <w:rPr>
          <w:color w:val="FF0000"/>
        </w:rPr>
      </w:pPr>
      <w:r>
        <w:t xml:space="preserve">  </w:t>
      </w:r>
      <w:r w:rsidR="0084484B">
        <w:t xml:space="preserve">                                                                                                                                                                       </w:t>
      </w:r>
      <w:r w:rsidR="0084484B" w:rsidRPr="0084484B">
        <w:rPr>
          <w:color w:val="FF0000"/>
        </w:rPr>
        <w:t>27 June</w:t>
      </w:r>
    </w:p>
    <w:p w:rsidR="008552B7" w:rsidRPr="0084484B" w:rsidRDefault="008552B7" w:rsidP="008552B7">
      <w:pPr>
        <w:spacing w:after="0"/>
        <w:rPr>
          <w:color w:val="FF0000"/>
        </w:rPr>
      </w:pPr>
    </w:p>
    <w:p w:rsidR="002558D2" w:rsidRPr="0084484B" w:rsidRDefault="0084484B" w:rsidP="008552B7">
      <w:pPr>
        <w:spacing w:after="0"/>
        <w:rPr>
          <w:color w:val="FF0000"/>
        </w:rPr>
      </w:pPr>
      <w:r w:rsidRPr="0084484B">
        <w:rPr>
          <w:color w:val="FF0000"/>
        </w:rPr>
        <w:t xml:space="preserve">                                                                                                                                                                          27 June</w:t>
      </w:r>
      <w:r w:rsidR="002558D2" w:rsidRPr="0084484B">
        <w:rPr>
          <w:color w:val="FF0000"/>
        </w:rPr>
        <w:t xml:space="preserve">                                                                                    </w:t>
      </w:r>
    </w:p>
    <w:p w:rsidR="008552B7" w:rsidRDefault="002558D2" w:rsidP="008552B7">
      <w:pPr>
        <w:spacing w:after="0"/>
      </w:pPr>
      <w:r w:rsidRPr="008552B7">
        <w:rPr>
          <w:color w:val="FF0000"/>
        </w:rPr>
        <w:t xml:space="preserve">                                            </w:t>
      </w:r>
      <w:r w:rsidR="008552B7">
        <w:rPr>
          <w:color w:val="FF0000"/>
        </w:rPr>
        <w:t xml:space="preserve">     Th</w:t>
      </w:r>
      <w:r w:rsidRPr="008552B7">
        <w:rPr>
          <w:color w:val="FF0000"/>
        </w:rPr>
        <w:t>is will</w:t>
      </w:r>
      <w:r w:rsidR="008552B7" w:rsidRPr="008552B7">
        <w:rPr>
          <w:color w:val="FF0000"/>
        </w:rPr>
        <w:t xml:space="preserve"> show other activities for this Route</w:t>
      </w:r>
      <w:r w:rsidR="008552B7">
        <w:rPr>
          <w:color w:val="FF0000"/>
        </w:rPr>
        <w:t>/Place</w:t>
      </w:r>
    </w:p>
    <w:p w:rsidR="002558D2" w:rsidRDefault="008552B7" w:rsidP="008552B7">
      <w:pPr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Pr="008552B7">
        <w:rPr>
          <w:color w:val="FF0000"/>
        </w:rPr>
        <w:t xml:space="preserve">Book  </w:t>
      </w:r>
      <w:r>
        <w:t xml:space="preserve">                                                                          </w:t>
      </w:r>
      <w:r w:rsidR="002558D2">
        <w:tab/>
      </w:r>
      <w:r w:rsidR="002558D2">
        <w:tab/>
      </w:r>
      <w:r w:rsidR="002558D2">
        <w:tab/>
      </w:r>
    </w:p>
    <w:p w:rsidR="00790CC4" w:rsidRDefault="00CA2649" w:rsidP="008552B7">
      <w:pPr>
        <w:spacing w:after="0"/>
      </w:pPr>
      <w:r>
        <w:br w:type="page"/>
      </w:r>
    </w:p>
    <w:p w:rsidR="002558D2" w:rsidRDefault="002558D2" w:rsidP="008552B7">
      <w:pPr>
        <w:spacing w:after="0"/>
      </w:pPr>
    </w:p>
    <w:p w:rsidR="000426F5" w:rsidRDefault="00BE015B" w:rsidP="008552B7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953</wp:posOffset>
            </wp:positionH>
            <wp:positionV relativeFrom="paragraph">
              <wp:posOffset>33361</wp:posOffset>
            </wp:positionV>
            <wp:extent cx="6519672" cy="36667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72" cy="366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  <w:r>
        <w:t xml:space="preserve">                          </w:t>
      </w:r>
    </w:p>
    <w:p w:rsidR="008552B7" w:rsidRDefault="008552B7" w:rsidP="008552B7">
      <w:pPr>
        <w:spacing w:after="0"/>
        <w:rPr>
          <w:color w:val="FF0000"/>
        </w:rPr>
      </w:pPr>
      <w:r>
        <w:t xml:space="preserve">                                                                                               </w:t>
      </w:r>
      <w:r w:rsidRPr="008552B7">
        <w:rPr>
          <w:color w:val="FF0000"/>
        </w:rPr>
        <w:t>Select “Sea Kayak”</w:t>
      </w:r>
    </w:p>
    <w:p w:rsidR="008552B7" w:rsidRDefault="008552B7" w:rsidP="008552B7">
      <w:pPr>
        <w:spacing w:after="0"/>
        <w:rPr>
          <w:color w:val="FF0000"/>
        </w:rPr>
      </w:pPr>
    </w:p>
    <w:p w:rsidR="008552B7" w:rsidRDefault="008552B7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Olympia Sea Kayak Committee</w:t>
      </w:r>
    </w:p>
    <w:p w:rsidR="008552B7" w:rsidRDefault="008552B7" w:rsidP="008552B7">
      <w:pPr>
        <w:spacing w:after="0"/>
        <w:rPr>
          <w:color w:val="FF0000"/>
        </w:rPr>
      </w:pPr>
    </w:p>
    <w:p w:rsidR="008552B7" w:rsidRPr="008552B7" w:rsidRDefault="008552B7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Select to continue</w:t>
      </w: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8552B7" w:rsidRDefault="008552B7" w:rsidP="008552B7">
      <w:pPr>
        <w:spacing w:after="0"/>
        <w:rPr>
          <w:noProof/>
        </w:rPr>
      </w:pPr>
    </w:p>
    <w:p w:rsidR="008552B7" w:rsidRDefault="008552B7" w:rsidP="008552B7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147F30" wp14:editId="73605D1B">
            <wp:simplePos x="0" y="0"/>
            <wp:positionH relativeFrom="column">
              <wp:posOffset>294308</wp:posOffset>
            </wp:positionH>
            <wp:positionV relativeFrom="paragraph">
              <wp:posOffset>174085</wp:posOffset>
            </wp:positionV>
            <wp:extent cx="6537960" cy="36758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B7" w:rsidRDefault="008552B7" w:rsidP="008552B7">
      <w:pPr>
        <w:spacing w:after="0"/>
        <w:rPr>
          <w:noProof/>
        </w:rPr>
      </w:pPr>
    </w:p>
    <w:p w:rsidR="008552B7" w:rsidRDefault="008552B7" w:rsidP="008552B7">
      <w:pPr>
        <w:spacing w:after="0"/>
        <w:rPr>
          <w:noProof/>
        </w:rPr>
      </w:pPr>
    </w:p>
    <w:p w:rsidR="008552B7" w:rsidRDefault="008552B7" w:rsidP="008552B7">
      <w:pPr>
        <w:spacing w:after="0"/>
        <w:rPr>
          <w:noProof/>
        </w:rPr>
      </w:pPr>
    </w:p>
    <w:p w:rsidR="008552B7" w:rsidRDefault="008552B7" w:rsidP="008552B7">
      <w:pPr>
        <w:spacing w:after="0"/>
        <w:rPr>
          <w:noProof/>
        </w:rPr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8552B7" w:rsidRDefault="008552B7" w:rsidP="008552B7">
      <w:pPr>
        <w:spacing w:after="0"/>
      </w:pPr>
    </w:p>
    <w:p w:rsidR="00CC0F9A" w:rsidRDefault="008552B7" w:rsidP="008552B7">
      <w:pPr>
        <w:spacing w:after="0"/>
      </w:pPr>
      <w:r>
        <w:t xml:space="preserve">                                                                            </w:t>
      </w:r>
      <w:r w:rsidRPr="008552B7">
        <w:rPr>
          <w:color w:val="FF0000"/>
        </w:rPr>
        <w:t>You can import a different picture here</w:t>
      </w: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</w:pPr>
    </w:p>
    <w:p w:rsidR="00BE015B" w:rsidRDefault="00CC0F9A" w:rsidP="008552B7">
      <w:pPr>
        <w:spacing w:after="0"/>
      </w:pPr>
      <w:r>
        <w:t xml:space="preserve">                                          </w:t>
      </w:r>
      <w:r w:rsidRPr="00CC0F9A">
        <w:rPr>
          <w:color w:val="FF0000"/>
        </w:rPr>
        <w:t xml:space="preserve"> Pickering  Passage, SK II, 8 nm</w:t>
      </w:r>
      <w:r w:rsidR="00BE015B">
        <w:br w:type="page"/>
      </w:r>
    </w:p>
    <w:p w:rsidR="00CC0F9A" w:rsidRDefault="00CC0F9A" w:rsidP="008552B7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9298C18" wp14:editId="19F032B0">
            <wp:simplePos x="0" y="0"/>
            <wp:positionH relativeFrom="column">
              <wp:posOffset>198120</wp:posOffset>
            </wp:positionH>
            <wp:positionV relativeFrom="paragraph">
              <wp:posOffset>-101657</wp:posOffset>
            </wp:positionV>
            <wp:extent cx="6537960" cy="367588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9A" w:rsidRDefault="00CC0F9A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CC0F9A" w:rsidP="008552B7">
      <w:pPr>
        <w:spacing w:after="0"/>
        <w:rPr>
          <w:color w:val="FF0000"/>
        </w:rPr>
      </w:pPr>
      <w:r>
        <w:t xml:space="preserve">                                           </w:t>
      </w:r>
      <w:r w:rsidRPr="00CC0F9A">
        <w:rPr>
          <w:color w:val="FF0000"/>
        </w:rPr>
        <w:t>Arcadia Launch Ramp, 9 am</w:t>
      </w: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Easy</w:t>
      </w: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BD3C02" wp14:editId="53B3CC0D">
            <wp:simplePos x="0" y="0"/>
            <wp:positionH relativeFrom="column">
              <wp:posOffset>198120</wp:posOffset>
            </wp:positionH>
            <wp:positionV relativeFrom="paragraph">
              <wp:posOffset>74209</wp:posOffset>
            </wp:positionV>
            <wp:extent cx="6537960" cy="367588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  <w:rPr>
          <w:color w:val="FF0000"/>
        </w:rPr>
      </w:pPr>
      <w:r>
        <w:t xml:space="preserve">                                                                                            </w:t>
      </w:r>
      <w:r w:rsidRPr="00CC0F9A">
        <w:rPr>
          <w:color w:val="FF0000"/>
        </w:rPr>
        <w:t>Adults</w:t>
      </w: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SK II, 8 nm.  We will head north from Arcadia to the</w:t>
      </w:r>
    </w:p>
    <w:p w:rsidR="00CC0F9A" w:rsidRDefault="00CC0F9A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Hartstene Island Bridge and explore lower Pickering</w:t>
      </w:r>
    </w:p>
    <w:p w:rsidR="00CC0F9A" w:rsidRDefault="00CC0F9A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Passage.  This is an experience paddle, suitable for</w:t>
      </w:r>
    </w:p>
    <w:p w:rsidR="00CC0F9A" w:rsidRDefault="00CC0F9A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this year’s Basic Class students.  Priority will be given</w:t>
      </w:r>
    </w:p>
    <w:p w:rsidR="00CC0F9A" w:rsidRDefault="00CC0F9A" w:rsidP="008552B7">
      <w:pPr>
        <w:spacing w:after="0"/>
      </w:pPr>
      <w:r>
        <w:rPr>
          <w:color w:val="FF0000"/>
        </w:rPr>
        <w:t xml:space="preserve">                                                                     to Olympia students.</w:t>
      </w: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  <w:r>
        <w:br w:type="page"/>
      </w:r>
    </w:p>
    <w:p w:rsidR="00BE015B" w:rsidRDefault="00CB39AF" w:rsidP="008552B7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AC423E7" wp14:editId="51A24815">
            <wp:simplePos x="0" y="0"/>
            <wp:positionH relativeFrom="column">
              <wp:posOffset>429440</wp:posOffset>
            </wp:positionH>
            <wp:positionV relativeFrom="paragraph">
              <wp:posOffset>-103116</wp:posOffset>
            </wp:positionV>
            <wp:extent cx="6537960" cy="3675888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5B" w:rsidRDefault="00BE015B" w:rsidP="008552B7">
      <w:pPr>
        <w:spacing w:after="0"/>
      </w:pP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</w:pPr>
      <w:r>
        <w:t xml:space="preserve">                                                                                          </w:t>
      </w:r>
    </w:p>
    <w:p w:rsidR="00CC0F9A" w:rsidRDefault="00CC0F9A" w:rsidP="008552B7">
      <w:pPr>
        <w:spacing w:after="0"/>
      </w:pPr>
    </w:p>
    <w:p w:rsidR="00CC0F9A" w:rsidRPr="00CC0F9A" w:rsidRDefault="00CC0F9A" w:rsidP="008552B7">
      <w:pPr>
        <w:spacing w:after="0"/>
        <w:rPr>
          <w:color w:val="FF0000"/>
        </w:rPr>
      </w:pPr>
      <w:r w:rsidRPr="00CC0F9A">
        <w:rPr>
          <w:color w:val="FF0000"/>
        </w:rPr>
        <w:t xml:space="preserve">                                                                                               Add anything if desired</w:t>
      </w: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CB39AF" w:rsidP="008552B7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D91FE2" wp14:editId="26A90A74">
            <wp:simplePos x="0" y="0"/>
            <wp:positionH relativeFrom="column">
              <wp:posOffset>388487</wp:posOffset>
            </wp:positionH>
            <wp:positionV relativeFrom="paragraph">
              <wp:posOffset>155186</wp:posOffset>
            </wp:positionV>
            <wp:extent cx="6537960" cy="3675888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CC0F9A" w:rsidRDefault="00CC0F9A" w:rsidP="008552B7">
      <w:pPr>
        <w:spacing w:after="0"/>
      </w:pPr>
    </w:p>
    <w:p w:rsidR="00CC0F9A" w:rsidRDefault="00CC0F9A" w:rsidP="008552B7">
      <w:pPr>
        <w:spacing w:after="0"/>
        <w:rPr>
          <w:color w:val="FF0000"/>
        </w:rPr>
      </w:pPr>
      <w:r>
        <w:t xml:space="preserve">                                                                                              </w:t>
      </w:r>
      <w:r w:rsidRPr="00CC0F9A">
        <w:rPr>
          <w:color w:val="FF0000"/>
        </w:rPr>
        <w:t>Delete default for this route and select SK II</w:t>
      </w: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8.0</w:t>
      </w: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</w:p>
    <w:p w:rsidR="00CC0F9A" w:rsidRDefault="00CC0F9A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Continue to next section</w:t>
      </w:r>
    </w:p>
    <w:p w:rsidR="00CC0F9A" w:rsidRPr="00CC0F9A" w:rsidRDefault="00CC0F9A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</w:t>
      </w: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  <w:r>
        <w:br w:type="page"/>
      </w:r>
    </w:p>
    <w:p w:rsidR="00BE015B" w:rsidRDefault="00BE015B" w:rsidP="008552B7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A72604F" wp14:editId="50E59123">
            <wp:simplePos x="0" y="0"/>
            <wp:positionH relativeFrom="column">
              <wp:posOffset>183373</wp:posOffset>
            </wp:positionH>
            <wp:positionV relativeFrom="paragraph">
              <wp:posOffset>-89184</wp:posOffset>
            </wp:positionV>
            <wp:extent cx="6537960" cy="367588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  <w:r>
        <w:t xml:space="preserve">                                                                                       </w:t>
      </w:r>
      <w:r w:rsidRPr="002F141F">
        <w:rPr>
          <w:color w:val="FF0000"/>
        </w:rPr>
        <w:t xml:space="preserve">10  </w:t>
      </w:r>
      <w:r>
        <w:t xml:space="preserve"> </w:t>
      </w: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  <w:rPr>
          <w:color w:val="FF0000"/>
        </w:rPr>
      </w:pPr>
      <w:r>
        <w:t xml:space="preserve">                                                                                  </w:t>
      </w:r>
      <w:r w:rsidRPr="002F141F">
        <w:rPr>
          <w:color w:val="FF0000"/>
        </w:rPr>
        <w:t xml:space="preserve">Change to “yes”  </w:t>
      </w: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D362D53" wp14:editId="72756F83">
            <wp:simplePos x="0" y="0"/>
            <wp:positionH relativeFrom="column">
              <wp:posOffset>182378</wp:posOffset>
            </wp:positionH>
            <wp:positionV relativeFrom="paragraph">
              <wp:posOffset>142287</wp:posOffset>
            </wp:positionV>
            <wp:extent cx="6537960" cy="36753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</w:pPr>
      <w:r w:rsidRPr="002F141F">
        <w:rPr>
          <w:color w:val="FF0000"/>
        </w:rPr>
        <w:t xml:space="preserve">   </w:t>
      </w: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  <w:r>
        <w:t xml:space="preserve">                                                                                                   </w:t>
      </w:r>
      <w:r w:rsidRPr="002F141F">
        <w:rPr>
          <w:color w:val="FF0000"/>
        </w:rPr>
        <w:t xml:space="preserve">May 6 is day after Lecture 2 for our class </w:t>
      </w:r>
      <w:r>
        <w:t xml:space="preserve"> </w:t>
      </w:r>
    </w:p>
    <w:p w:rsidR="002F141F" w:rsidRDefault="002F141F" w:rsidP="008552B7">
      <w:pPr>
        <w:spacing w:after="0"/>
      </w:pPr>
      <w:r>
        <w:t xml:space="preserve">                                                                                                   </w:t>
      </w:r>
      <w:r w:rsidRPr="002F141F">
        <w:rPr>
          <w:color w:val="FF0000"/>
        </w:rPr>
        <w:t>AM is fine here</w:t>
      </w: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  <w:rPr>
          <w:color w:val="FF0000"/>
        </w:rPr>
      </w:pPr>
      <w:r>
        <w:t xml:space="preserve">                                                                                                   </w:t>
      </w:r>
      <w:r w:rsidRPr="002F141F">
        <w:rPr>
          <w:color w:val="FF0000"/>
        </w:rPr>
        <w:t xml:space="preserve">June 25 </w:t>
      </w:r>
      <w:r>
        <w:rPr>
          <w:color w:val="FF0000"/>
        </w:rPr>
        <w:t xml:space="preserve">PM </w:t>
      </w:r>
      <w:r w:rsidRPr="002F141F">
        <w:rPr>
          <w:color w:val="FF0000"/>
        </w:rPr>
        <w:t xml:space="preserve">is the Thursday before the trip   </w:t>
      </w: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</w:p>
    <w:p w:rsidR="002F141F" w:rsidRDefault="002F141F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Save will enter the trip into the data base.  It will show</w:t>
      </w:r>
    </w:p>
    <w:p w:rsidR="002F141F" w:rsidRDefault="002F141F" w:rsidP="008552B7">
      <w:pPr>
        <w:spacing w:after="0"/>
      </w:pPr>
      <w:r>
        <w:rPr>
          <w:color w:val="FF0000"/>
        </w:rPr>
        <w:t xml:space="preserve">                                                                               When the registration opens.</w:t>
      </w:r>
      <w:r w:rsidRPr="002F141F">
        <w:rPr>
          <w:color w:val="FF0000"/>
        </w:rPr>
        <w:t xml:space="preserve">                                                                                               </w:t>
      </w: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BE015B" w:rsidRDefault="00BE015B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2F141F" w:rsidRDefault="002F141F" w:rsidP="008552B7">
      <w:pPr>
        <w:spacing w:after="0"/>
        <w:rPr>
          <w:color w:val="FF0000"/>
        </w:rPr>
      </w:pPr>
      <w:r w:rsidRPr="002F141F">
        <w:rPr>
          <w:color w:val="FF0000"/>
        </w:rPr>
        <w:t xml:space="preserve">           To make changes to the roster:</w:t>
      </w:r>
    </w:p>
    <w:p w:rsidR="002F141F" w:rsidRDefault="002F141F" w:rsidP="008552B7">
      <w:pPr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846569" wp14:editId="76334302">
            <wp:simplePos x="0" y="0"/>
            <wp:positionH relativeFrom="column">
              <wp:posOffset>47293</wp:posOffset>
            </wp:positionH>
            <wp:positionV relativeFrom="paragraph">
              <wp:posOffset>46469</wp:posOffset>
            </wp:positionV>
            <wp:extent cx="6473952" cy="3639312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1F" w:rsidRPr="002F141F" w:rsidRDefault="002F141F" w:rsidP="008552B7">
      <w:pPr>
        <w:spacing w:after="0"/>
        <w:rPr>
          <w:color w:val="FF0000"/>
        </w:rPr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2F141F" w:rsidP="008552B7">
      <w:pPr>
        <w:spacing w:after="0"/>
      </w:pPr>
      <w:r>
        <w:t xml:space="preserve">                                                                     </w:t>
      </w:r>
      <w:r w:rsidRPr="002F141F">
        <w:rPr>
          <w:color w:val="FF0000"/>
          <w:bdr w:val="single" w:sz="4" w:space="0" w:color="auto"/>
          <w:shd w:val="clear" w:color="auto" w:fill="FFFFFF" w:themeFill="background1"/>
        </w:rPr>
        <w:t>Click here on “Roster”</w:t>
      </w:r>
    </w:p>
    <w:p w:rsidR="005E0219" w:rsidRDefault="005E0219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6F3002D" wp14:editId="535A7D70">
            <wp:simplePos x="0" y="0"/>
            <wp:positionH relativeFrom="column">
              <wp:posOffset>46232</wp:posOffset>
            </wp:positionH>
            <wp:positionV relativeFrom="paragraph">
              <wp:posOffset>7743</wp:posOffset>
            </wp:positionV>
            <wp:extent cx="6473825" cy="3639185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5E0219" w:rsidRDefault="005E0219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Default="002F141F" w:rsidP="008552B7">
      <w:pPr>
        <w:spacing w:after="0"/>
      </w:pPr>
    </w:p>
    <w:p w:rsidR="002F141F" w:rsidRPr="002F141F" w:rsidRDefault="002F141F" w:rsidP="008552B7">
      <w:pPr>
        <w:spacing w:after="0"/>
        <w:rPr>
          <w:color w:val="FF0000"/>
        </w:rPr>
      </w:pPr>
    </w:p>
    <w:p w:rsidR="002F141F" w:rsidRPr="002F141F" w:rsidRDefault="002F141F" w:rsidP="008552B7">
      <w:pPr>
        <w:spacing w:after="0"/>
        <w:rPr>
          <w:color w:val="FF0000"/>
        </w:rPr>
      </w:pPr>
      <w:r w:rsidRPr="002F141F">
        <w:rPr>
          <w:color w:val="FF0000"/>
        </w:rPr>
        <w:t xml:space="preserve">                                             To add a person, click here</w:t>
      </w: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6824</wp:posOffset>
            </wp:positionV>
            <wp:extent cx="6858000" cy="38557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219" w:rsidRDefault="005E0219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  <w:rPr>
          <w:color w:val="FF0000"/>
        </w:rPr>
      </w:pPr>
      <w:r>
        <w:t xml:space="preserve">                                                                                    </w:t>
      </w:r>
      <w:r w:rsidRPr="00BD59B2">
        <w:rPr>
          <w:color w:val="FF0000"/>
        </w:rPr>
        <w:t xml:space="preserve"> Type the name here</w:t>
      </w:r>
      <w:r>
        <w:rPr>
          <w:color w:val="FF0000"/>
        </w:rPr>
        <w:t xml:space="preserve"> </w:t>
      </w:r>
    </w:p>
    <w:p w:rsidR="00BD59B2" w:rsidRDefault="00BD59B2" w:rsidP="008552B7">
      <w:pPr>
        <w:spacing w:after="0"/>
        <w:rPr>
          <w:color w:val="FF0000"/>
        </w:rPr>
      </w:pPr>
    </w:p>
    <w:p w:rsidR="00BD59B2" w:rsidRDefault="00BD59B2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Then pick from the list</w:t>
      </w:r>
    </w:p>
    <w:p w:rsidR="00BD59B2" w:rsidRDefault="00BD59B2" w:rsidP="008552B7">
      <w:pPr>
        <w:spacing w:after="0"/>
        <w:rPr>
          <w:color w:val="FF0000"/>
        </w:rPr>
      </w:pPr>
    </w:p>
    <w:p w:rsidR="00BD59B2" w:rsidRDefault="00BD59B2" w:rsidP="008552B7">
      <w:pPr>
        <w:spacing w:after="0"/>
        <w:rPr>
          <w:color w:val="FF0000"/>
        </w:rPr>
      </w:pPr>
    </w:p>
    <w:p w:rsidR="00BD59B2" w:rsidRDefault="00BD59B2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5E0219" w:rsidRDefault="005E0219" w:rsidP="008552B7">
      <w:pPr>
        <w:spacing w:after="0"/>
      </w:pPr>
    </w:p>
    <w:p w:rsidR="002558D2" w:rsidRDefault="002558D2" w:rsidP="008552B7">
      <w:pPr>
        <w:spacing w:after="0"/>
      </w:pPr>
    </w:p>
    <w:p w:rsidR="002558D2" w:rsidRDefault="002558D2" w:rsidP="008552B7">
      <w:pPr>
        <w:spacing w:after="0"/>
      </w:pPr>
    </w:p>
    <w:p w:rsidR="002558D2" w:rsidRDefault="002558D2" w:rsidP="008552B7">
      <w:pPr>
        <w:spacing w:after="0"/>
      </w:pPr>
    </w:p>
    <w:p w:rsidR="002558D2" w:rsidRDefault="002558D2" w:rsidP="008552B7">
      <w:pPr>
        <w:spacing w:after="0"/>
      </w:pPr>
    </w:p>
    <w:p w:rsidR="002558D2" w:rsidRDefault="002558D2" w:rsidP="008552B7">
      <w:pPr>
        <w:spacing w:after="0"/>
      </w:pPr>
    </w:p>
    <w:p w:rsidR="002558D2" w:rsidRDefault="00113EB9" w:rsidP="008552B7">
      <w:pPr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ABD9213" wp14:editId="7599AC8E">
            <wp:simplePos x="0" y="0"/>
            <wp:positionH relativeFrom="column">
              <wp:posOffset>169009</wp:posOffset>
            </wp:positionH>
            <wp:positionV relativeFrom="paragraph">
              <wp:posOffset>155916</wp:posOffset>
            </wp:positionV>
            <wp:extent cx="6473952" cy="3639312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2558D2" w:rsidRDefault="002558D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BD59B2" w:rsidRDefault="00BD59B2" w:rsidP="008552B7">
      <w:pPr>
        <w:spacing w:after="0"/>
      </w:pPr>
    </w:p>
    <w:p w:rsidR="00113EB9" w:rsidRDefault="00BD59B2" w:rsidP="008552B7">
      <w:pPr>
        <w:spacing w:after="0"/>
        <w:rPr>
          <w:color w:val="FF0000"/>
        </w:rPr>
      </w:pPr>
      <w:r>
        <w:t xml:space="preserve">                                                              </w:t>
      </w:r>
      <w:r w:rsidRPr="00BD59B2">
        <w:rPr>
          <w:color w:val="FF0000"/>
        </w:rPr>
        <w:t>Save and the person is added</w:t>
      </w:r>
    </w:p>
    <w:p w:rsidR="00113EB9" w:rsidRDefault="00113EB9" w:rsidP="008552B7">
      <w:pPr>
        <w:spacing w:after="0"/>
        <w:rPr>
          <w:b/>
        </w:rPr>
      </w:pPr>
    </w:p>
    <w:p w:rsidR="00113EB9" w:rsidRDefault="00113EB9" w:rsidP="008552B7">
      <w:pPr>
        <w:spacing w:after="0"/>
        <w:rPr>
          <w:b/>
        </w:rPr>
      </w:pPr>
      <w:r w:rsidRPr="00113EB9">
        <w:rPr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5BC569F" wp14:editId="7553DF63">
            <wp:simplePos x="0" y="0"/>
            <wp:positionH relativeFrom="column">
              <wp:posOffset>149959</wp:posOffset>
            </wp:positionH>
            <wp:positionV relativeFrom="paragraph">
              <wp:posOffset>-45445</wp:posOffset>
            </wp:positionV>
            <wp:extent cx="6473952" cy="3639312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B9" w:rsidRDefault="00113EB9" w:rsidP="008552B7">
      <w:pPr>
        <w:spacing w:after="0"/>
        <w:rPr>
          <w:b/>
        </w:rPr>
      </w:pPr>
    </w:p>
    <w:p w:rsidR="00BD59B2" w:rsidRDefault="00BD59B2" w:rsidP="008552B7">
      <w:pPr>
        <w:spacing w:after="0"/>
        <w:rPr>
          <w:b/>
        </w:rPr>
      </w:pPr>
    </w:p>
    <w:p w:rsidR="00113EB9" w:rsidRDefault="00113EB9" w:rsidP="008552B7">
      <w:pPr>
        <w:spacing w:after="0"/>
        <w:rPr>
          <w:b/>
        </w:rPr>
      </w:pPr>
    </w:p>
    <w:p w:rsidR="00113EB9" w:rsidRDefault="00113EB9" w:rsidP="008552B7">
      <w:pPr>
        <w:spacing w:after="0"/>
        <w:rPr>
          <w:b/>
        </w:rPr>
      </w:pPr>
    </w:p>
    <w:p w:rsidR="00113EB9" w:rsidRDefault="00113EB9" w:rsidP="008552B7">
      <w:pPr>
        <w:spacing w:after="0"/>
        <w:rPr>
          <w:b/>
        </w:rPr>
      </w:pPr>
    </w:p>
    <w:p w:rsidR="00113EB9" w:rsidRDefault="00113EB9" w:rsidP="008552B7">
      <w:pPr>
        <w:spacing w:after="0"/>
        <w:rPr>
          <w:b/>
        </w:rPr>
      </w:pPr>
    </w:p>
    <w:p w:rsidR="00113EB9" w:rsidRDefault="00113EB9" w:rsidP="008552B7">
      <w:pPr>
        <w:spacing w:after="0"/>
        <w:rPr>
          <w:b/>
        </w:rPr>
      </w:pPr>
    </w:p>
    <w:p w:rsidR="00113EB9" w:rsidRPr="00113EB9" w:rsidRDefault="00113EB9" w:rsidP="008552B7">
      <w:pPr>
        <w:spacing w:after="0"/>
        <w:rPr>
          <w:color w:val="FF0000"/>
        </w:rPr>
      </w:pPr>
      <w:r w:rsidRPr="00113EB9">
        <w:rPr>
          <w:color w:val="FF0000"/>
        </w:rPr>
        <w:t xml:space="preserve">                                                              Select “Successful” for the group and then revise individual participants</w:t>
      </w:r>
    </w:p>
    <w:p w:rsidR="00113EB9" w:rsidRDefault="00113EB9" w:rsidP="008552B7">
      <w:pPr>
        <w:spacing w:after="0"/>
        <w:rPr>
          <w:color w:val="FF0000"/>
        </w:rPr>
      </w:pPr>
      <w:r w:rsidRPr="00113EB9">
        <w:rPr>
          <w:color w:val="FF0000"/>
        </w:rPr>
        <w:t xml:space="preserve">                                                              if needed</w:t>
      </w:r>
    </w:p>
    <w:p w:rsidR="00113EB9" w:rsidRDefault="00113EB9" w:rsidP="008552B7">
      <w:pPr>
        <w:spacing w:after="0"/>
        <w:rPr>
          <w:color w:val="FF0000"/>
        </w:rPr>
      </w:pPr>
    </w:p>
    <w:p w:rsidR="00113EB9" w:rsidRDefault="00113EB9" w:rsidP="008552B7">
      <w:pPr>
        <w:spacing w:after="0"/>
        <w:rPr>
          <w:color w:val="FF0000"/>
        </w:rPr>
      </w:pPr>
    </w:p>
    <w:p w:rsidR="00113EB9" w:rsidRDefault="00113EB9" w:rsidP="008552B7">
      <w:pPr>
        <w:spacing w:after="0"/>
        <w:rPr>
          <w:color w:val="FF0000"/>
        </w:rPr>
      </w:pPr>
    </w:p>
    <w:p w:rsidR="00113EB9" w:rsidRDefault="00113EB9" w:rsidP="008552B7">
      <w:pPr>
        <w:spacing w:after="0"/>
        <w:rPr>
          <w:color w:val="FF0000"/>
        </w:rPr>
      </w:pPr>
    </w:p>
    <w:p w:rsidR="00113EB9" w:rsidRDefault="00113EB9" w:rsidP="008552B7">
      <w:pPr>
        <w:spacing w:after="0"/>
        <w:rPr>
          <w:color w:val="FF0000"/>
        </w:rPr>
      </w:pPr>
    </w:p>
    <w:p w:rsidR="00113EB9" w:rsidRDefault="00113EB9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Report any incidents here</w:t>
      </w:r>
    </w:p>
    <w:p w:rsidR="00113EB9" w:rsidRDefault="00113EB9" w:rsidP="008552B7">
      <w:pPr>
        <w:spacing w:after="0"/>
        <w:rPr>
          <w:color w:val="FF0000"/>
        </w:rPr>
      </w:pPr>
    </w:p>
    <w:p w:rsidR="00113EB9" w:rsidRDefault="00113EB9" w:rsidP="008552B7">
      <w:pPr>
        <w:spacing w:after="0"/>
        <w:rPr>
          <w:color w:val="FF0000"/>
        </w:rPr>
      </w:pPr>
    </w:p>
    <w:p w:rsidR="00113EB9" w:rsidRDefault="00113EB9" w:rsidP="008552B7">
      <w:pPr>
        <w:spacing w:after="0"/>
        <w:rPr>
          <w:color w:val="FF0000"/>
        </w:rPr>
      </w:pPr>
    </w:p>
    <w:p w:rsidR="00113EB9" w:rsidRDefault="00113EB9" w:rsidP="008552B7">
      <w:pPr>
        <w:spacing w:after="0"/>
        <w:rPr>
          <w:color w:val="FF0000"/>
        </w:rPr>
      </w:pPr>
    </w:p>
    <w:p w:rsidR="00113EB9" w:rsidRDefault="00113EB9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</w:t>
      </w:r>
    </w:p>
    <w:p w:rsidR="00113EB9" w:rsidRPr="00113EB9" w:rsidRDefault="00113EB9" w:rsidP="008552B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Don’t forget to close the activity after the trip when the roster is finalized</w:t>
      </w:r>
    </w:p>
    <w:p w:rsidR="00113EB9" w:rsidRPr="00113EB9" w:rsidRDefault="00113EB9">
      <w:pPr>
        <w:spacing w:after="0"/>
      </w:pPr>
    </w:p>
    <w:sectPr w:rsidR="00113EB9" w:rsidRPr="00113EB9" w:rsidSect="00113EB9">
      <w:footerReference w:type="default" r:id="rId2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47" w:rsidRDefault="00E37047" w:rsidP="00113EB9">
      <w:pPr>
        <w:spacing w:after="0" w:line="240" w:lineRule="auto"/>
      </w:pPr>
      <w:r>
        <w:separator/>
      </w:r>
    </w:p>
  </w:endnote>
  <w:endnote w:type="continuationSeparator" w:id="0">
    <w:p w:rsidR="00E37047" w:rsidRDefault="00E37047" w:rsidP="0011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3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EB9" w:rsidRDefault="00113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9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EB9" w:rsidRDefault="00113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47" w:rsidRDefault="00E37047" w:rsidP="00113EB9">
      <w:pPr>
        <w:spacing w:after="0" w:line="240" w:lineRule="auto"/>
      </w:pPr>
      <w:r>
        <w:separator/>
      </w:r>
    </w:p>
  </w:footnote>
  <w:footnote w:type="continuationSeparator" w:id="0">
    <w:p w:rsidR="00E37047" w:rsidRDefault="00E37047" w:rsidP="00113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5B"/>
    <w:rsid w:val="000426F5"/>
    <w:rsid w:val="00113EB9"/>
    <w:rsid w:val="002558D2"/>
    <w:rsid w:val="002F141F"/>
    <w:rsid w:val="00401900"/>
    <w:rsid w:val="005E0219"/>
    <w:rsid w:val="00740525"/>
    <w:rsid w:val="00790CC4"/>
    <w:rsid w:val="0084484B"/>
    <w:rsid w:val="008552B7"/>
    <w:rsid w:val="00BD59B2"/>
    <w:rsid w:val="00BE015B"/>
    <w:rsid w:val="00CA2649"/>
    <w:rsid w:val="00CB39AF"/>
    <w:rsid w:val="00CC0F9A"/>
    <w:rsid w:val="00E3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6735C-173B-4A91-A675-2DE3C339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B9"/>
  </w:style>
  <w:style w:type="paragraph" w:styleId="Footer">
    <w:name w:val="footer"/>
    <w:basedOn w:val="Normal"/>
    <w:link w:val="FooterChar"/>
    <w:uiPriority w:val="99"/>
    <w:unhideWhenUsed/>
    <w:rsid w:val="0011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9129-9FB8-4F45-B954-9E1D49E9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Romer</dc:creator>
  <cp:keywords/>
  <dc:description/>
  <cp:lastModifiedBy>Henry Romer</cp:lastModifiedBy>
  <cp:revision>2</cp:revision>
  <cp:lastPrinted>2015-04-09T21:00:00Z</cp:lastPrinted>
  <dcterms:created xsi:type="dcterms:W3CDTF">2015-04-10T03:08:00Z</dcterms:created>
  <dcterms:modified xsi:type="dcterms:W3CDTF">2015-04-10T03:08:00Z</dcterms:modified>
</cp:coreProperties>
</file>